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6BBDF" w14:textId="77777777" w:rsidR="001600D1" w:rsidRPr="0047322F" w:rsidRDefault="001600D1">
      <w:pPr>
        <w:rPr>
          <w:b/>
        </w:rPr>
      </w:pPr>
      <w:r w:rsidRPr="0047322F">
        <w:rPr>
          <w:b/>
        </w:rPr>
        <w:t>DRUŠTVO UPOKOJENCEV ANKARAN</w:t>
      </w:r>
    </w:p>
    <w:p w14:paraId="3ED218F4" w14:textId="77777777" w:rsidR="001600D1" w:rsidRDefault="001600D1"/>
    <w:p w14:paraId="1D14124C" w14:textId="77777777" w:rsidR="001600D1" w:rsidRDefault="001600D1">
      <w:r>
        <w:t>Jadranska cesta 66</w:t>
      </w:r>
      <w:r w:rsidR="00611D7A">
        <w:t xml:space="preserve">, </w:t>
      </w:r>
      <w:r>
        <w:t>A</w:t>
      </w:r>
      <w:r w:rsidR="00611D7A">
        <w:t>nkaran</w:t>
      </w:r>
      <w:r>
        <w:t xml:space="preserve">                                                     </w:t>
      </w:r>
      <w:r w:rsidR="0058282B">
        <w:t xml:space="preserve">              </w:t>
      </w:r>
      <w:r w:rsidR="00611D7A">
        <w:t>An</w:t>
      </w:r>
      <w:r w:rsidR="00431F1F">
        <w:t xml:space="preserve">karan, </w:t>
      </w:r>
      <w:r w:rsidR="00E70757">
        <w:t>0</w:t>
      </w:r>
      <w:r w:rsidR="004A2FB7">
        <w:t>1</w:t>
      </w:r>
      <w:r w:rsidR="005E05AD">
        <w:t>.</w:t>
      </w:r>
      <w:r w:rsidR="004A2FB7">
        <w:t>02</w:t>
      </w:r>
      <w:r w:rsidR="00F10FDF">
        <w:t>.</w:t>
      </w:r>
      <w:r w:rsidR="008F7D4B">
        <w:t>20</w:t>
      </w:r>
      <w:r w:rsidR="002C5E4C">
        <w:t>2</w:t>
      </w:r>
      <w:r w:rsidR="006C2DBE">
        <w:t>3</w:t>
      </w:r>
    </w:p>
    <w:p w14:paraId="260EB64B" w14:textId="77777777" w:rsidR="0047322F" w:rsidRDefault="0047322F"/>
    <w:p w14:paraId="1D741611" w14:textId="77777777" w:rsidR="000921C5" w:rsidRDefault="000921C5"/>
    <w:p w14:paraId="097F5435" w14:textId="77777777" w:rsidR="000921C5" w:rsidRDefault="000921C5"/>
    <w:p w14:paraId="74CE3A69" w14:textId="77777777" w:rsidR="00647417" w:rsidRDefault="004A2FB7" w:rsidP="00665EBE">
      <w:pPr>
        <w:tabs>
          <w:tab w:val="left" w:pos="63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ZAPISNIK</w:t>
      </w:r>
      <w:r w:rsidR="00417FA5">
        <w:rPr>
          <w:b/>
          <w:sz w:val="28"/>
          <w:szCs w:val="28"/>
        </w:rPr>
        <w:t xml:space="preserve"> </w:t>
      </w:r>
      <w:r w:rsidR="00665EBE">
        <w:rPr>
          <w:b/>
          <w:sz w:val="28"/>
          <w:szCs w:val="28"/>
        </w:rPr>
        <w:tab/>
      </w:r>
    </w:p>
    <w:p w14:paraId="26A3C116" w14:textId="77777777" w:rsidR="005B5EAE" w:rsidRDefault="005B5EAE">
      <w:pPr>
        <w:rPr>
          <w:b/>
          <w:sz w:val="28"/>
          <w:szCs w:val="28"/>
        </w:rPr>
      </w:pPr>
    </w:p>
    <w:p w14:paraId="7333350B" w14:textId="77777777" w:rsidR="005B5EAE" w:rsidRDefault="005B5EAE">
      <w:pPr>
        <w:rPr>
          <w:b/>
          <w:sz w:val="28"/>
          <w:szCs w:val="28"/>
        </w:rPr>
      </w:pPr>
    </w:p>
    <w:p w14:paraId="0E86CEDA" w14:textId="77777777" w:rsidR="000921C5" w:rsidRPr="00647417" w:rsidRDefault="00F10FDF">
      <w:pPr>
        <w:rPr>
          <w:sz w:val="28"/>
          <w:szCs w:val="28"/>
        </w:rPr>
      </w:pPr>
      <w:r w:rsidRPr="008D6941">
        <w:rPr>
          <w:b/>
          <w:sz w:val="28"/>
          <w:szCs w:val="28"/>
        </w:rPr>
        <w:t xml:space="preserve"> </w:t>
      </w:r>
      <w:r w:rsidR="00B11982">
        <w:rPr>
          <w:b/>
          <w:sz w:val="28"/>
          <w:szCs w:val="28"/>
        </w:rPr>
        <w:t>5</w:t>
      </w:r>
      <w:r w:rsidR="00292EEC">
        <w:rPr>
          <w:b/>
          <w:sz w:val="28"/>
          <w:szCs w:val="28"/>
        </w:rPr>
        <w:t>.</w:t>
      </w:r>
      <w:r w:rsidR="00417FA5" w:rsidRPr="008D6941">
        <w:rPr>
          <w:b/>
          <w:sz w:val="28"/>
          <w:szCs w:val="28"/>
        </w:rPr>
        <w:t xml:space="preserve"> </w:t>
      </w:r>
      <w:r w:rsidR="00182F8A" w:rsidRPr="008D6941">
        <w:rPr>
          <w:b/>
          <w:sz w:val="28"/>
          <w:szCs w:val="28"/>
        </w:rPr>
        <w:t>s</w:t>
      </w:r>
      <w:r w:rsidR="00417FA5" w:rsidRPr="008D6941">
        <w:rPr>
          <w:b/>
          <w:sz w:val="28"/>
          <w:szCs w:val="28"/>
        </w:rPr>
        <w:t>ej</w:t>
      </w:r>
      <w:r w:rsidR="00B11982">
        <w:rPr>
          <w:b/>
          <w:sz w:val="28"/>
          <w:szCs w:val="28"/>
        </w:rPr>
        <w:t>e</w:t>
      </w:r>
      <w:r w:rsidR="00417FA5" w:rsidRPr="008D6941">
        <w:rPr>
          <w:b/>
          <w:sz w:val="28"/>
          <w:szCs w:val="28"/>
        </w:rPr>
        <w:t xml:space="preserve"> UO društva upo</w:t>
      </w:r>
      <w:r w:rsidR="001600D1" w:rsidRPr="008D6941">
        <w:rPr>
          <w:b/>
          <w:sz w:val="28"/>
          <w:szCs w:val="28"/>
        </w:rPr>
        <w:t>kojencev</w:t>
      </w:r>
      <w:r w:rsidR="00F22F6A" w:rsidRPr="008D6941">
        <w:rPr>
          <w:b/>
          <w:sz w:val="28"/>
          <w:szCs w:val="28"/>
        </w:rPr>
        <w:t xml:space="preserve"> Ankaran</w:t>
      </w:r>
      <w:r w:rsidR="00F22F6A" w:rsidRPr="00647417">
        <w:rPr>
          <w:sz w:val="28"/>
          <w:szCs w:val="28"/>
        </w:rPr>
        <w:t>,</w:t>
      </w:r>
    </w:p>
    <w:p w14:paraId="64BA2B61" w14:textId="77777777" w:rsidR="000921C5" w:rsidRPr="00647417" w:rsidRDefault="000921C5">
      <w:pPr>
        <w:rPr>
          <w:sz w:val="28"/>
          <w:szCs w:val="28"/>
        </w:rPr>
      </w:pPr>
    </w:p>
    <w:p w14:paraId="551F0C31" w14:textId="77777777" w:rsidR="0047322F" w:rsidRPr="0047322F" w:rsidRDefault="000921C5">
      <w:pPr>
        <w:rPr>
          <w:b/>
        </w:rPr>
      </w:pPr>
      <w:r w:rsidRPr="0047322F">
        <w:rPr>
          <w:b/>
        </w:rPr>
        <w:t xml:space="preserve">ki </w:t>
      </w:r>
      <w:r w:rsidR="004A2FB7">
        <w:rPr>
          <w:b/>
        </w:rPr>
        <w:t xml:space="preserve">je </w:t>
      </w:r>
      <w:r w:rsidRPr="0047322F">
        <w:rPr>
          <w:b/>
        </w:rPr>
        <w:t>b</w:t>
      </w:r>
      <w:r w:rsidR="004A2FB7">
        <w:rPr>
          <w:b/>
        </w:rPr>
        <w:t>ila</w:t>
      </w:r>
      <w:r w:rsidR="00D62F57">
        <w:rPr>
          <w:b/>
        </w:rPr>
        <w:t xml:space="preserve"> v </w:t>
      </w:r>
      <w:r w:rsidR="00FE1918">
        <w:rPr>
          <w:b/>
        </w:rPr>
        <w:t>sredo</w:t>
      </w:r>
      <w:r w:rsidR="0075599B">
        <w:rPr>
          <w:b/>
        </w:rPr>
        <w:t>,</w:t>
      </w:r>
      <w:r w:rsidR="00417FA5">
        <w:rPr>
          <w:b/>
        </w:rPr>
        <w:t xml:space="preserve"> dne </w:t>
      </w:r>
      <w:r w:rsidR="00E70757">
        <w:rPr>
          <w:b/>
        </w:rPr>
        <w:t>01</w:t>
      </w:r>
      <w:r w:rsidR="005E05AD">
        <w:rPr>
          <w:b/>
        </w:rPr>
        <w:t>.</w:t>
      </w:r>
      <w:r w:rsidR="00E70757">
        <w:rPr>
          <w:b/>
        </w:rPr>
        <w:t>02</w:t>
      </w:r>
      <w:r w:rsidR="006C2DBE">
        <w:rPr>
          <w:b/>
        </w:rPr>
        <w:t>.2023</w:t>
      </w:r>
      <w:r w:rsidR="00D5559A">
        <w:rPr>
          <w:b/>
        </w:rPr>
        <w:t xml:space="preserve"> ob 15</w:t>
      </w:r>
      <w:r w:rsidR="001600D1" w:rsidRPr="0047322F">
        <w:rPr>
          <w:b/>
        </w:rPr>
        <w:t xml:space="preserve"> uri v prostorih </w:t>
      </w:r>
      <w:r w:rsidR="004A2FB7">
        <w:rPr>
          <w:b/>
        </w:rPr>
        <w:t>DDD soba 7</w:t>
      </w:r>
      <w:r w:rsidR="006C2DBE">
        <w:rPr>
          <w:b/>
        </w:rPr>
        <w:t>.</w:t>
      </w:r>
    </w:p>
    <w:p w14:paraId="2323997B" w14:textId="77777777" w:rsidR="001600D1" w:rsidRDefault="001600D1"/>
    <w:p w14:paraId="27C3C9D1" w14:textId="77777777" w:rsidR="001600D1" w:rsidRDefault="000921C5">
      <w:r w:rsidRPr="000921C5">
        <w:rPr>
          <w:b/>
        </w:rPr>
        <w:t>Z naslednjim d</w:t>
      </w:r>
      <w:r w:rsidR="001600D1" w:rsidRPr="000921C5">
        <w:rPr>
          <w:b/>
        </w:rPr>
        <w:t>nevni</w:t>
      </w:r>
      <w:r w:rsidRPr="000921C5">
        <w:rPr>
          <w:b/>
        </w:rPr>
        <w:t>m</w:t>
      </w:r>
      <w:r w:rsidR="001600D1" w:rsidRPr="000921C5">
        <w:rPr>
          <w:b/>
        </w:rPr>
        <w:t xml:space="preserve"> red</w:t>
      </w:r>
      <w:r w:rsidRPr="000921C5">
        <w:rPr>
          <w:b/>
        </w:rPr>
        <w:t>om</w:t>
      </w:r>
      <w:r w:rsidR="001600D1">
        <w:t xml:space="preserve"> </w:t>
      </w:r>
      <w:r w:rsidR="00611D7A">
        <w:t>:</w:t>
      </w:r>
    </w:p>
    <w:p w14:paraId="1D22315E" w14:textId="77777777" w:rsidR="00417FA5" w:rsidRDefault="00417FA5"/>
    <w:p w14:paraId="43CC9FD7" w14:textId="77777777" w:rsidR="00E56590" w:rsidRDefault="00FE1918" w:rsidP="00F64CF2">
      <w:pPr>
        <w:numPr>
          <w:ilvl w:val="0"/>
          <w:numId w:val="7"/>
        </w:numPr>
      </w:pPr>
      <w:r>
        <w:t>Pregled zapisnika</w:t>
      </w:r>
      <w:r w:rsidR="006C2DBE">
        <w:t xml:space="preserve"> </w:t>
      </w:r>
      <w:r w:rsidR="00527DFA">
        <w:t xml:space="preserve">4.seje </w:t>
      </w:r>
      <w:r w:rsidR="006C2DBE">
        <w:t xml:space="preserve">in poročila </w:t>
      </w:r>
      <w:r>
        <w:t>3</w:t>
      </w:r>
      <w:r w:rsidR="00A927FB">
        <w:t xml:space="preserve">. </w:t>
      </w:r>
      <w:r w:rsidR="006C2DBE">
        <w:t>izredne seje in korespondenčne seje UO</w:t>
      </w:r>
    </w:p>
    <w:p w14:paraId="1C1CD9E4" w14:textId="77777777" w:rsidR="005C0C92" w:rsidRDefault="006C2DBE" w:rsidP="00813865">
      <w:pPr>
        <w:numPr>
          <w:ilvl w:val="0"/>
          <w:numId w:val="7"/>
        </w:numPr>
      </w:pPr>
      <w:r>
        <w:t>Priprava poročila o delu DU Ankaran za leto 2022 in programa dela DU Ankaran za leto 2023</w:t>
      </w:r>
    </w:p>
    <w:p w14:paraId="19DFD10E" w14:textId="77777777" w:rsidR="0071703D" w:rsidRDefault="00C368C5" w:rsidP="00CB724F">
      <w:r>
        <w:t xml:space="preserve">       3.  </w:t>
      </w:r>
      <w:r w:rsidR="002C5E4C">
        <w:t>Razno</w:t>
      </w:r>
    </w:p>
    <w:p w14:paraId="3A63B5AB" w14:textId="77777777" w:rsidR="00AA6BB3" w:rsidRDefault="00B54C94" w:rsidP="0071703D">
      <w:pPr>
        <w:ind w:left="360"/>
      </w:pPr>
      <w:r>
        <w:t>Gradivo</w:t>
      </w:r>
      <w:r w:rsidR="00AA6BB3">
        <w:t xml:space="preserve"> je bi</w:t>
      </w:r>
      <w:r w:rsidR="005575BF">
        <w:t>lo</w:t>
      </w:r>
      <w:r w:rsidR="00AA6BB3">
        <w:t xml:space="preserve"> posredovano članom z e </w:t>
      </w:r>
      <w:r w:rsidR="00292EEC">
        <w:t xml:space="preserve">- </w:t>
      </w:r>
      <w:r w:rsidR="00AA6BB3">
        <w:t>naslovi.</w:t>
      </w:r>
    </w:p>
    <w:p w14:paraId="1E3D21B6" w14:textId="77777777" w:rsidR="004A2FB7" w:rsidRDefault="004A2FB7" w:rsidP="0071703D">
      <w:pPr>
        <w:ind w:left="360"/>
      </w:pPr>
    </w:p>
    <w:p w14:paraId="2A430CA0" w14:textId="77777777" w:rsidR="004A2FB7" w:rsidRDefault="004A2FB7" w:rsidP="0071703D">
      <w:pPr>
        <w:ind w:left="360"/>
        <w:rPr>
          <w:b/>
        </w:rPr>
      </w:pPr>
      <w:r>
        <w:t xml:space="preserve">Ad 1. </w:t>
      </w:r>
      <w:r w:rsidRPr="004A2FB7">
        <w:rPr>
          <w:b/>
        </w:rPr>
        <w:t xml:space="preserve">Pregled zapisnika in poročila 3. </w:t>
      </w:r>
      <w:r>
        <w:rPr>
          <w:b/>
        </w:rPr>
        <w:t>i</w:t>
      </w:r>
      <w:r w:rsidRPr="004A2FB7">
        <w:rPr>
          <w:b/>
        </w:rPr>
        <w:t>zredne in korespondenčne seje</w:t>
      </w:r>
    </w:p>
    <w:p w14:paraId="694810DE" w14:textId="77777777" w:rsidR="004A2FB7" w:rsidRDefault="004A2FB7" w:rsidP="0071703D">
      <w:pPr>
        <w:ind w:left="360"/>
      </w:pPr>
      <w:r w:rsidRPr="004A2FB7">
        <w:t>Člani UO</w:t>
      </w:r>
      <w:r w:rsidR="00CB724F">
        <w:t xml:space="preserve"> so prejeli oba zapisnika in poročilo o izvajanju sklepov. </w:t>
      </w:r>
    </w:p>
    <w:p w14:paraId="0CBBFE13" w14:textId="77777777" w:rsidR="00CB724F" w:rsidRDefault="00CB724F" w:rsidP="0071703D">
      <w:pPr>
        <w:ind w:left="360"/>
      </w:pPr>
      <w:r w:rsidRPr="003B5C6E">
        <w:rPr>
          <w:b/>
        </w:rPr>
        <w:t>Sklep</w:t>
      </w:r>
      <w:r w:rsidR="003B5C6E">
        <w:rPr>
          <w:b/>
        </w:rPr>
        <w:t>:</w:t>
      </w:r>
      <w:r>
        <w:t xml:space="preserve"> UO potrjuje oba zapisnika in sprejme poročila.</w:t>
      </w:r>
    </w:p>
    <w:p w14:paraId="230EE82F" w14:textId="77777777" w:rsidR="00CB724F" w:rsidRDefault="00CB724F" w:rsidP="0071703D">
      <w:pPr>
        <w:ind w:left="360"/>
      </w:pPr>
    </w:p>
    <w:p w14:paraId="0DEE1F48" w14:textId="77777777" w:rsidR="00CB724F" w:rsidRDefault="00CB724F" w:rsidP="0071703D">
      <w:pPr>
        <w:ind w:left="360"/>
        <w:rPr>
          <w:b/>
        </w:rPr>
      </w:pPr>
      <w:r>
        <w:t xml:space="preserve">Ad 2. </w:t>
      </w:r>
      <w:r w:rsidRPr="00CB724F">
        <w:rPr>
          <w:b/>
        </w:rPr>
        <w:t>Priprava poročila o delu DU Ankaran za leto 2022</w:t>
      </w:r>
      <w:r>
        <w:rPr>
          <w:b/>
        </w:rPr>
        <w:t xml:space="preserve"> </w:t>
      </w:r>
      <w:r w:rsidRPr="00CB724F">
        <w:rPr>
          <w:b/>
        </w:rPr>
        <w:t>in programa dela za DU Ankaran za leto 2023.</w:t>
      </w:r>
    </w:p>
    <w:p w14:paraId="0332B639" w14:textId="77777777" w:rsidR="00CB724F" w:rsidRDefault="00CB724F" w:rsidP="0071703D">
      <w:pPr>
        <w:ind w:left="360"/>
      </w:pPr>
      <w:r>
        <w:t>Člani</w:t>
      </w:r>
      <w:r w:rsidR="00F23246">
        <w:t xml:space="preserve"> UO so prejeli osnutek poročila o delu DU Ankaran za leto 2022 in ga bodo  po pregledu obravnavali skupaj z programom za leto 2023 na naslednji seji. Finančno poročilo in zaključni račun za leto 2022, bo izdelala Neve</w:t>
      </w:r>
      <w:r w:rsidR="00F017F4">
        <w:t>nka</w:t>
      </w:r>
      <w:r w:rsidR="00F23246">
        <w:t xml:space="preserve"> Celec  in družba RACEL d.o.o., do roka. Članom je bilo predstavljeno trenutno finančno stanje na TRR </w:t>
      </w:r>
      <w:r w:rsidR="003B5C6E">
        <w:t xml:space="preserve">društva </w:t>
      </w:r>
      <w:r w:rsidR="00F23246">
        <w:t>v višini 1.810,45 euro in obveznosti.</w:t>
      </w:r>
    </w:p>
    <w:p w14:paraId="4B854A80" w14:textId="77777777" w:rsidR="003B5C6E" w:rsidRDefault="003B5C6E" w:rsidP="0071703D">
      <w:pPr>
        <w:ind w:left="360"/>
      </w:pPr>
    </w:p>
    <w:p w14:paraId="5387E745" w14:textId="77777777" w:rsidR="003B5C6E" w:rsidRDefault="003B5C6E" w:rsidP="0071703D">
      <w:pPr>
        <w:ind w:left="360"/>
      </w:pPr>
      <w:r>
        <w:t xml:space="preserve">Ad. Razno: </w:t>
      </w:r>
    </w:p>
    <w:p w14:paraId="1FC01996" w14:textId="77777777" w:rsidR="003B5C6E" w:rsidRDefault="003B5C6E" w:rsidP="003B5C6E">
      <w:pPr>
        <w:pStyle w:val="Odstavekseznama"/>
        <w:numPr>
          <w:ilvl w:val="0"/>
          <w:numId w:val="11"/>
        </w:numPr>
      </w:pPr>
      <w:r>
        <w:t>Člani UO so soglasno potrdili sklep o imenovanju Ružice Čurkovič za nadomestno članico UO DU Ankaran, do potrditve na prvem občnem zboru društva.</w:t>
      </w:r>
    </w:p>
    <w:p w14:paraId="27A248F7" w14:textId="77777777" w:rsidR="001A00BD" w:rsidRDefault="003B5C6E" w:rsidP="003B5C6E">
      <w:pPr>
        <w:pStyle w:val="Odstavekseznama"/>
        <w:numPr>
          <w:ilvl w:val="0"/>
          <w:numId w:val="11"/>
        </w:numPr>
      </w:pPr>
      <w:r>
        <w:t xml:space="preserve">Člani UO so prejeli razpisno dokumentacijo za </w:t>
      </w:r>
      <w:r w:rsidR="001A00BD">
        <w:t xml:space="preserve">volilno skupščino PZDU JP, ki bo 29.03.2023, z evidentiranjem kandidatov za vodilne funkcije. </w:t>
      </w:r>
      <w:r w:rsidR="005F4301">
        <w:t>V novem mandatu bo DU Ankaran, član UO PZDU JP.</w:t>
      </w:r>
    </w:p>
    <w:p w14:paraId="17D5EB6C" w14:textId="4CD0191D" w:rsidR="003B5C6E" w:rsidRDefault="001A00BD" w:rsidP="001A00BD">
      <w:pPr>
        <w:pStyle w:val="Odstavekseznama"/>
        <w:ind w:left="720"/>
      </w:pPr>
      <w:r w:rsidRPr="001A00BD">
        <w:rPr>
          <w:b/>
        </w:rPr>
        <w:t>Sklep</w:t>
      </w:r>
      <w:r>
        <w:t xml:space="preserve">: UO je soglasno potrdil evidentiranje  </w:t>
      </w:r>
      <w:r w:rsidR="004B5348">
        <w:t>m</w:t>
      </w:r>
      <w:r>
        <w:t>ag. Cvetko Romana, za kandidat za podpredsednika PZDU JP. Odpravek sklepa in pisno soglasje kandidata moramo predložiti do 24.02.2023 na UO PZDU JP.</w:t>
      </w:r>
    </w:p>
    <w:p w14:paraId="04B550D9" w14:textId="77777777" w:rsidR="001A00BD" w:rsidRDefault="001A00BD" w:rsidP="001A00BD">
      <w:pPr>
        <w:pStyle w:val="Odstavekseznama"/>
        <w:numPr>
          <w:ilvl w:val="0"/>
          <w:numId w:val="11"/>
        </w:numPr>
      </w:pPr>
      <w:r>
        <w:rPr>
          <w:b/>
        </w:rPr>
        <w:t xml:space="preserve"> </w:t>
      </w:r>
      <w:r w:rsidR="005F4301">
        <w:t>R. Cvetko je člane seznanil z postopkom za pridobitev statusa humanitarne organizacije za DU Ankaran, kar bi omogočilo pridobivanje 1% dohodnine</w:t>
      </w:r>
      <w:r w:rsidR="00AF088A">
        <w:t xml:space="preserve"> kot pomemben vir </w:t>
      </w:r>
      <w:r w:rsidR="005F4301">
        <w:t xml:space="preserve">za delovanje društva . Pridobil je izjavo ZDUS o </w:t>
      </w:r>
      <w:r w:rsidR="00AF088A">
        <w:t xml:space="preserve">našem </w:t>
      </w:r>
      <w:r w:rsidR="005F4301">
        <w:t>izpolnjevanju pogojev za status humanitarne organizacije, glede na delo na področju aktivnosti starejši za starejše. Več članov našega društva opravlja prevoze z vozilom Sopotniki, kar je del zahtevanih aktivnosti za starejše. Predstavil je problematiko delovanja koordinatorke za starejše za obalno področje.</w:t>
      </w:r>
    </w:p>
    <w:p w14:paraId="3AEB5AAA" w14:textId="77777777" w:rsidR="005F4301" w:rsidRDefault="005F4301" w:rsidP="001A00BD">
      <w:pPr>
        <w:pStyle w:val="Odstavekseznama"/>
        <w:numPr>
          <w:ilvl w:val="0"/>
          <w:numId w:val="11"/>
        </w:numPr>
      </w:pPr>
      <w:r>
        <w:lastRenderedPageBreak/>
        <w:t xml:space="preserve">Člani UO so bili seznanjeni z statističnim poročilom o delu </w:t>
      </w:r>
      <w:r w:rsidR="00F017F4">
        <w:t>društva upokojencev za leto 2022</w:t>
      </w:r>
      <w:r w:rsidR="00AF088A">
        <w:t>, ki je bilo pravočasno posredovano na ZDUS v Ljubljano in pridobljena so bila soglasja vodstva za uporabo osebnih podatkov.</w:t>
      </w:r>
    </w:p>
    <w:p w14:paraId="720210AF" w14:textId="168520B7" w:rsidR="00AF088A" w:rsidRDefault="00AF088A" w:rsidP="001A00BD">
      <w:pPr>
        <w:pStyle w:val="Odstavekseznama"/>
        <w:numPr>
          <w:ilvl w:val="0"/>
          <w:numId w:val="11"/>
        </w:numPr>
      </w:pPr>
      <w:r>
        <w:t>Člani UO so obravnavali načine za pobiranje članarine za leto 2023. Predlagano je več variant, kot vpl</w:t>
      </w:r>
      <w:r w:rsidR="00F017F4">
        <w:t>a</w:t>
      </w:r>
      <w:r>
        <w:t>čevanje v sredah v pisarni društva, na občnem zboru</w:t>
      </w:r>
      <w:r w:rsidR="00F017F4">
        <w:t xml:space="preserve"> </w:t>
      </w:r>
      <w:r>
        <w:t xml:space="preserve">in  druženjih, ter </w:t>
      </w:r>
      <w:r w:rsidR="004B5348">
        <w:t>s</w:t>
      </w:r>
      <w:r>
        <w:t xml:space="preserve"> položnicami.</w:t>
      </w:r>
    </w:p>
    <w:p w14:paraId="5446FD1D" w14:textId="77777777" w:rsidR="00AF088A" w:rsidRDefault="00F017F4" w:rsidP="001A00BD">
      <w:pPr>
        <w:pStyle w:val="Odstavekseznama"/>
        <w:numPr>
          <w:ilvl w:val="0"/>
          <w:numId w:val="11"/>
        </w:numPr>
      </w:pPr>
      <w:r>
        <w:t>R. Cvetko je člane UO seznanil e</w:t>
      </w:r>
      <w:r w:rsidR="00AF088A">
        <w:t xml:space="preserve"> postopkom priprave spletne strani DU Ankaran z domeno www DU ANKARAN.SI, po vseh možnih rubrikah, vsebinah, ki bodo vsebovale zapisnike, poročila, programe, vabila in osnovne podatke o društvu in članstvu.</w:t>
      </w:r>
    </w:p>
    <w:p w14:paraId="42691EF9" w14:textId="0C44BE3D" w:rsidR="00AF088A" w:rsidRDefault="00AF088A" w:rsidP="001A00BD">
      <w:pPr>
        <w:pStyle w:val="Odstavekseznama"/>
        <w:numPr>
          <w:ilvl w:val="0"/>
          <w:numId w:val="11"/>
        </w:numPr>
      </w:pPr>
      <w:r>
        <w:t xml:space="preserve">R. Cvetko je člane UO seznanil z dopolnitvami statuta društva, ki so potrebne za uveljavitev statusa humanitarne organizacije in </w:t>
      </w:r>
      <w:r w:rsidR="00AF0C8A">
        <w:t>dodatnimi spremambami za boljše delo društva, dopolnitve so izpisane z rdečo barvo. Vsem članom bo posredovan osnutek statuta.</w:t>
      </w:r>
      <w:r>
        <w:t xml:space="preserve"> </w:t>
      </w:r>
      <w:r w:rsidR="00F017F4">
        <w:t>Glede na nujnost dopolnitve</w:t>
      </w:r>
      <w:r w:rsidR="00AF0C8A">
        <w:t xml:space="preserve"> statuta, bomo sklicali sejo UO v naslednjem tednu.</w:t>
      </w:r>
    </w:p>
    <w:p w14:paraId="55D5FD57" w14:textId="77777777" w:rsidR="00AF0C8A" w:rsidRDefault="00AF0C8A" w:rsidP="001A00BD">
      <w:pPr>
        <w:pStyle w:val="Odstavekseznama"/>
        <w:numPr>
          <w:ilvl w:val="0"/>
          <w:numId w:val="11"/>
        </w:numPr>
      </w:pPr>
      <w:r>
        <w:t>V. Pucer je člane UO seznanil z delom zastavonoše na pogrebih upokojencev in predlagal, da ne delamo razlik, glede članstva v našem društvu ter predlagal, da poiščemo dodatne zastavonoše, zaradi zagotavljanja nadomeščanja. Člani UO so soglašali, da se zastavonoše udeležijo pogrebov za vsemi upokojenci neglede na članstvo v društvu in potrdili potrebo po dodatnih zastavonošah.</w:t>
      </w:r>
    </w:p>
    <w:p w14:paraId="0D64C601" w14:textId="77777777" w:rsidR="001A00BD" w:rsidRDefault="001A00BD" w:rsidP="001A00BD">
      <w:pPr>
        <w:pStyle w:val="Odstavekseznama"/>
        <w:ind w:left="720"/>
      </w:pPr>
    </w:p>
    <w:p w14:paraId="6E0CCE35" w14:textId="77777777" w:rsidR="00F23246" w:rsidRPr="00CB724F" w:rsidRDefault="00AF0C8A" w:rsidP="0071703D">
      <w:pPr>
        <w:ind w:left="360"/>
      </w:pPr>
      <w:r>
        <w:t>Seja je bila končana ob 16, 20 uri.</w:t>
      </w:r>
    </w:p>
    <w:p w14:paraId="7C4FA9C8" w14:textId="77777777" w:rsidR="0071703D" w:rsidRPr="00CB724F" w:rsidRDefault="0071703D" w:rsidP="00F10FDF">
      <w:pPr>
        <w:ind w:left="720"/>
        <w:rPr>
          <w:b/>
        </w:rPr>
      </w:pPr>
    </w:p>
    <w:p w14:paraId="17315877" w14:textId="77777777" w:rsidR="001A5D5F" w:rsidRPr="00CB724F" w:rsidRDefault="001A5D5F" w:rsidP="001600D1">
      <w:pPr>
        <w:rPr>
          <w:b/>
        </w:rPr>
      </w:pPr>
    </w:p>
    <w:p w14:paraId="5B1B9BFB" w14:textId="77777777" w:rsidR="00645708" w:rsidRDefault="004A2FB7" w:rsidP="001600D1">
      <w:r>
        <w:rPr>
          <w:b/>
        </w:rPr>
        <w:t>Prisotni</w:t>
      </w:r>
      <w:r w:rsidR="00D5559A" w:rsidRPr="00D5559A">
        <w:rPr>
          <w:b/>
        </w:rPr>
        <w:t xml:space="preserve"> člani UO</w:t>
      </w:r>
      <w:r w:rsidR="00D5559A">
        <w:t>:  Roman Cvetko, Vilij Pucer, Nevenka Celec, Vlasta Muženič,</w:t>
      </w:r>
      <w:r w:rsidR="009A5BBB">
        <w:t xml:space="preserve"> Andrej Jamnik</w:t>
      </w:r>
      <w:r w:rsidR="006C2DBE">
        <w:t>, Ružica Čurković</w:t>
      </w:r>
    </w:p>
    <w:p w14:paraId="4D3BC25A" w14:textId="77777777" w:rsidR="00951EEF" w:rsidRDefault="004A2FB7" w:rsidP="001600D1">
      <w:r>
        <w:t>Opravičeno odsotni: Linda Škerk Čičigoj, Adrijana Viler Kovačič, Drago Božac</w:t>
      </w:r>
    </w:p>
    <w:p w14:paraId="089BCC31" w14:textId="77777777" w:rsidR="00221B80" w:rsidRDefault="00647417" w:rsidP="001600D1">
      <w:r>
        <w:t xml:space="preserve"> </w:t>
      </w:r>
      <w:r w:rsidRPr="00D5559A">
        <w:rPr>
          <w:b/>
        </w:rPr>
        <w:t>nadzorni odbor</w:t>
      </w:r>
      <w:r w:rsidR="00FE1918">
        <w:t>:</w:t>
      </w:r>
      <w:r w:rsidR="00D5559A">
        <w:t xml:space="preserve"> Bevčič Vladimir</w:t>
      </w:r>
    </w:p>
    <w:p w14:paraId="5BF530F1" w14:textId="77777777" w:rsidR="00761978" w:rsidRDefault="004A2FB7" w:rsidP="001600D1">
      <w:r>
        <w:t>Opravičeno odsotni: Neda Kozlovič, Aleš Posega, Zdenko Prodan</w:t>
      </w:r>
    </w:p>
    <w:p w14:paraId="68636FC8" w14:textId="77777777" w:rsidR="00F64CF2" w:rsidRDefault="00F64CF2" w:rsidP="001600D1"/>
    <w:p w14:paraId="49C42A84" w14:textId="77777777" w:rsidR="00F8575B" w:rsidRDefault="00F8575B" w:rsidP="00F8575B">
      <w:r>
        <w:t xml:space="preserve">                                      </w:t>
      </w:r>
      <w:r w:rsidR="00686AD1">
        <w:t xml:space="preserve">                                            </w:t>
      </w:r>
    </w:p>
    <w:p w14:paraId="059FE226" w14:textId="77777777" w:rsidR="00686AD1" w:rsidRDefault="00686AD1" w:rsidP="001600D1"/>
    <w:p w14:paraId="61B37743" w14:textId="77777777" w:rsidR="00645708" w:rsidRDefault="00686AD1" w:rsidP="001600D1">
      <w:r>
        <w:t xml:space="preserve">                                                                                   </w:t>
      </w:r>
      <w:r w:rsidR="00F8575B">
        <w:t xml:space="preserve"> </w:t>
      </w:r>
      <w:r w:rsidR="00813865">
        <w:t>UO</w:t>
      </w:r>
      <w:r w:rsidR="00645708">
        <w:t xml:space="preserve"> DU Ankaran</w:t>
      </w:r>
    </w:p>
    <w:p w14:paraId="3CF32CAB" w14:textId="77777777" w:rsidR="00686AD1" w:rsidRDefault="00645708" w:rsidP="001600D1">
      <w:r>
        <w:t xml:space="preserve">  </w:t>
      </w:r>
      <w:r w:rsidR="00F8575B">
        <w:t xml:space="preserve">     </w:t>
      </w:r>
      <w:r w:rsidR="00813865">
        <w:t xml:space="preserve">                                                                             </w:t>
      </w:r>
      <w:r w:rsidR="00484F4C">
        <w:t xml:space="preserve">Predsednik </w:t>
      </w:r>
      <w:r w:rsidR="00813865">
        <w:t xml:space="preserve"> Andrej Jamnik</w:t>
      </w:r>
    </w:p>
    <w:p w14:paraId="5805621A" w14:textId="77777777" w:rsidR="00686AD1" w:rsidRDefault="00686AD1" w:rsidP="001600D1">
      <w:r>
        <w:t xml:space="preserve"> </w:t>
      </w:r>
      <w:r w:rsidR="00647417">
        <w:t xml:space="preserve"> </w:t>
      </w:r>
      <w:r w:rsidR="00645708">
        <w:t xml:space="preserve">        </w:t>
      </w:r>
      <w:r w:rsidR="00647417">
        <w:t xml:space="preserve">                                                                               </w:t>
      </w:r>
    </w:p>
    <w:sectPr w:rsidR="00686AD1" w:rsidSect="00AF1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52E"/>
    <w:multiLevelType w:val="hybridMultilevel"/>
    <w:tmpl w:val="3EB88304"/>
    <w:lvl w:ilvl="0" w:tplc="56FA0C32">
      <w:start w:val="62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24D0F"/>
    <w:multiLevelType w:val="hybridMultilevel"/>
    <w:tmpl w:val="C9D23556"/>
    <w:lvl w:ilvl="0" w:tplc="A77243EA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 w15:restartNumberingAfterBreak="0">
    <w:nsid w:val="166A08DF"/>
    <w:multiLevelType w:val="hybridMultilevel"/>
    <w:tmpl w:val="F5FE9F0A"/>
    <w:lvl w:ilvl="0" w:tplc="48623D74">
      <w:numFmt w:val="bullet"/>
      <w:lvlText w:val="-"/>
      <w:lvlJc w:val="left"/>
      <w:pPr>
        <w:ind w:left="31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3" w15:restartNumberingAfterBreak="0">
    <w:nsid w:val="18CE3A0B"/>
    <w:multiLevelType w:val="hybridMultilevel"/>
    <w:tmpl w:val="2CE6F554"/>
    <w:lvl w:ilvl="0" w:tplc="6C78A5E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41785E0C"/>
    <w:multiLevelType w:val="hybridMultilevel"/>
    <w:tmpl w:val="5A9218D0"/>
    <w:lvl w:ilvl="0" w:tplc="82A46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05F98"/>
    <w:multiLevelType w:val="hybridMultilevel"/>
    <w:tmpl w:val="1DF46F3C"/>
    <w:lvl w:ilvl="0" w:tplc="68087118">
      <w:start w:val="628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2564A0"/>
    <w:multiLevelType w:val="hybridMultilevel"/>
    <w:tmpl w:val="AA6C65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A0574"/>
    <w:multiLevelType w:val="hybridMultilevel"/>
    <w:tmpl w:val="505422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5CFF"/>
    <w:multiLevelType w:val="hybridMultilevel"/>
    <w:tmpl w:val="8A3C88E4"/>
    <w:lvl w:ilvl="0" w:tplc="47C02444">
      <w:start w:val="628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D9357B"/>
    <w:multiLevelType w:val="hybridMultilevel"/>
    <w:tmpl w:val="0E24E0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A697B"/>
    <w:multiLevelType w:val="hybridMultilevel"/>
    <w:tmpl w:val="576AFEE2"/>
    <w:lvl w:ilvl="0" w:tplc="0D863F8C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 w16cid:durableId="123236384">
    <w:abstractNumId w:val="5"/>
  </w:num>
  <w:num w:numId="2" w16cid:durableId="1706708788">
    <w:abstractNumId w:val="8"/>
  </w:num>
  <w:num w:numId="3" w16cid:durableId="1722745284">
    <w:abstractNumId w:val="0"/>
  </w:num>
  <w:num w:numId="4" w16cid:durableId="196821704">
    <w:abstractNumId w:val="9"/>
  </w:num>
  <w:num w:numId="5" w16cid:durableId="663512226">
    <w:abstractNumId w:val="2"/>
  </w:num>
  <w:num w:numId="6" w16cid:durableId="2133278217">
    <w:abstractNumId w:val="7"/>
  </w:num>
  <w:num w:numId="7" w16cid:durableId="1142817773">
    <w:abstractNumId w:val="6"/>
  </w:num>
  <w:num w:numId="8" w16cid:durableId="27341290">
    <w:abstractNumId w:val="3"/>
  </w:num>
  <w:num w:numId="9" w16cid:durableId="934678503">
    <w:abstractNumId w:val="10"/>
  </w:num>
  <w:num w:numId="10" w16cid:durableId="1381705418">
    <w:abstractNumId w:val="1"/>
  </w:num>
  <w:num w:numId="11" w16cid:durableId="1753119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D1"/>
    <w:rsid w:val="00002718"/>
    <w:rsid w:val="0003471F"/>
    <w:rsid w:val="00040256"/>
    <w:rsid w:val="000534EC"/>
    <w:rsid w:val="000715B7"/>
    <w:rsid w:val="000921C5"/>
    <w:rsid w:val="00092FBD"/>
    <w:rsid w:val="000957DD"/>
    <w:rsid w:val="000A288D"/>
    <w:rsid w:val="000B1E07"/>
    <w:rsid w:val="000C131C"/>
    <w:rsid w:val="0010484B"/>
    <w:rsid w:val="001123B0"/>
    <w:rsid w:val="00117613"/>
    <w:rsid w:val="0013457B"/>
    <w:rsid w:val="0014063F"/>
    <w:rsid w:val="00145D6D"/>
    <w:rsid w:val="00146058"/>
    <w:rsid w:val="001539A3"/>
    <w:rsid w:val="001600D1"/>
    <w:rsid w:val="001624AD"/>
    <w:rsid w:val="00182F8A"/>
    <w:rsid w:val="001A00BD"/>
    <w:rsid w:val="001A022A"/>
    <w:rsid w:val="001A5D5F"/>
    <w:rsid w:val="001C5373"/>
    <w:rsid w:val="001E3155"/>
    <w:rsid w:val="001F3B8F"/>
    <w:rsid w:val="002043AB"/>
    <w:rsid w:val="00210DB7"/>
    <w:rsid w:val="00215019"/>
    <w:rsid w:val="0022013C"/>
    <w:rsid w:val="00221B80"/>
    <w:rsid w:val="00234F45"/>
    <w:rsid w:val="0023574E"/>
    <w:rsid w:val="0024223D"/>
    <w:rsid w:val="00257175"/>
    <w:rsid w:val="00275427"/>
    <w:rsid w:val="00275E8D"/>
    <w:rsid w:val="00292A81"/>
    <w:rsid w:val="00292EEC"/>
    <w:rsid w:val="002C5E4C"/>
    <w:rsid w:val="002E534B"/>
    <w:rsid w:val="0030415E"/>
    <w:rsid w:val="00323E05"/>
    <w:rsid w:val="003259D2"/>
    <w:rsid w:val="0033295D"/>
    <w:rsid w:val="00335BEE"/>
    <w:rsid w:val="0033767A"/>
    <w:rsid w:val="00341E05"/>
    <w:rsid w:val="00365250"/>
    <w:rsid w:val="0037005E"/>
    <w:rsid w:val="00384A1B"/>
    <w:rsid w:val="003B1D83"/>
    <w:rsid w:val="003B5C6E"/>
    <w:rsid w:val="004172E1"/>
    <w:rsid w:val="00417FA5"/>
    <w:rsid w:val="004244E9"/>
    <w:rsid w:val="0042740E"/>
    <w:rsid w:val="00431F1F"/>
    <w:rsid w:val="00471E01"/>
    <w:rsid w:val="0047322F"/>
    <w:rsid w:val="00484F4C"/>
    <w:rsid w:val="004919E5"/>
    <w:rsid w:val="004A1923"/>
    <w:rsid w:val="004A2566"/>
    <w:rsid w:val="004A2EFA"/>
    <w:rsid w:val="004A2FB7"/>
    <w:rsid w:val="004B5348"/>
    <w:rsid w:val="004C5D6E"/>
    <w:rsid w:val="0050331E"/>
    <w:rsid w:val="00525652"/>
    <w:rsid w:val="00527DFA"/>
    <w:rsid w:val="00556918"/>
    <w:rsid w:val="005575BF"/>
    <w:rsid w:val="005739A8"/>
    <w:rsid w:val="0058282B"/>
    <w:rsid w:val="005B5EAE"/>
    <w:rsid w:val="005B665B"/>
    <w:rsid w:val="005C0C92"/>
    <w:rsid w:val="005D0A06"/>
    <w:rsid w:val="005E05AD"/>
    <w:rsid w:val="005F3031"/>
    <w:rsid w:val="005F4301"/>
    <w:rsid w:val="005F57CC"/>
    <w:rsid w:val="005F5EDD"/>
    <w:rsid w:val="00611D7A"/>
    <w:rsid w:val="00612096"/>
    <w:rsid w:val="00623695"/>
    <w:rsid w:val="00645708"/>
    <w:rsid w:val="00647417"/>
    <w:rsid w:val="00665EBE"/>
    <w:rsid w:val="006741AE"/>
    <w:rsid w:val="00685D0D"/>
    <w:rsid w:val="00686AD1"/>
    <w:rsid w:val="006B2A34"/>
    <w:rsid w:val="006C1467"/>
    <w:rsid w:val="006C2DBE"/>
    <w:rsid w:val="0071703D"/>
    <w:rsid w:val="00741A6F"/>
    <w:rsid w:val="00741F54"/>
    <w:rsid w:val="0075599B"/>
    <w:rsid w:val="00761978"/>
    <w:rsid w:val="00761D47"/>
    <w:rsid w:val="00766F94"/>
    <w:rsid w:val="00770D6A"/>
    <w:rsid w:val="007823B9"/>
    <w:rsid w:val="007C3679"/>
    <w:rsid w:val="00805E39"/>
    <w:rsid w:val="00813865"/>
    <w:rsid w:val="00821303"/>
    <w:rsid w:val="00821C7C"/>
    <w:rsid w:val="00845662"/>
    <w:rsid w:val="00847A27"/>
    <w:rsid w:val="0086285B"/>
    <w:rsid w:val="00865976"/>
    <w:rsid w:val="008D0BD3"/>
    <w:rsid w:val="008D1F1E"/>
    <w:rsid w:val="008D6941"/>
    <w:rsid w:val="008F7D4B"/>
    <w:rsid w:val="009226F6"/>
    <w:rsid w:val="00926324"/>
    <w:rsid w:val="009466BD"/>
    <w:rsid w:val="00951EEF"/>
    <w:rsid w:val="009855AC"/>
    <w:rsid w:val="00991481"/>
    <w:rsid w:val="009A5BBB"/>
    <w:rsid w:val="009A7A26"/>
    <w:rsid w:val="009C01A7"/>
    <w:rsid w:val="009D127D"/>
    <w:rsid w:val="009D5DE1"/>
    <w:rsid w:val="009E12CB"/>
    <w:rsid w:val="00A1579A"/>
    <w:rsid w:val="00A450CC"/>
    <w:rsid w:val="00A52345"/>
    <w:rsid w:val="00A5466E"/>
    <w:rsid w:val="00A56481"/>
    <w:rsid w:val="00A567B3"/>
    <w:rsid w:val="00A65BEA"/>
    <w:rsid w:val="00A70E7C"/>
    <w:rsid w:val="00A73A25"/>
    <w:rsid w:val="00A76821"/>
    <w:rsid w:val="00A87AF6"/>
    <w:rsid w:val="00A9095B"/>
    <w:rsid w:val="00A909EF"/>
    <w:rsid w:val="00A927FB"/>
    <w:rsid w:val="00AA6BB3"/>
    <w:rsid w:val="00AB680E"/>
    <w:rsid w:val="00AE3329"/>
    <w:rsid w:val="00AF088A"/>
    <w:rsid w:val="00AF0C8A"/>
    <w:rsid w:val="00AF165B"/>
    <w:rsid w:val="00AF5FD7"/>
    <w:rsid w:val="00B10AEA"/>
    <w:rsid w:val="00B11982"/>
    <w:rsid w:val="00B258E6"/>
    <w:rsid w:val="00B54216"/>
    <w:rsid w:val="00B54C94"/>
    <w:rsid w:val="00B97D99"/>
    <w:rsid w:val="00BF5ACF"/>
    <w:rsid w:val="00C04A4A"/>
    <w:rsid w:val="00C2237C"/>
    <w:rsid w:val="00C237A5"/>
    <w:rsid w:val="00C254D5"/>
    <w:rsid w:val="00C31276"/>
    <w:rsid w:val="00C368C5"/>
    <w:rsid w:val="00C738B9"/>
    <w:rsid w:val="00C96631"/>
    <w:rsid w:val="00CB5249"/>
    <w:rsid w:val="00CB724F"/>
    <w:rsid w:val="00CF0290"/>
    <w:rsid w:val="00D10B21"/>
    <w:rsid w:val="00D505E7"/>
    <w:rsid w:val="00D5559A"/>
    <w:rsid w:val="00D62F57"/>
    <w:rsid w:val="00D67108"/>
    <w:rsid w:val="00DA788D"/>
    <w:rsid w:val="00DB279A"/>
    <w:rsid w:val="00DB5A61"/>
    <w:rsid w:val="00DB6326"/>
    <w:rsid w:val="00DC1B87"/>
    <w:rsid w:val="00DD5E0D"/>
    <w:rsid w:val="00DF3EF6"/>
    <w:rsid w:val="00E31EF9"/>
    <w:rsid w:val="00E438F5"/>
    <w:rsid w:val="00E51D36"/>
    <w:rsid w:val="00E56590"/>
    <w:rsid w:val="00E60528"/>
    <w:rsid w:val="00E6356F"/>
    <w:rsid w:val="00E70757"/>
    <w:rsid w:val="00E70872"/>
    <w:rsid w:val="00EB3D8F"/>
    <w:rsid w:val="00EC2D25"/>
    <w:rsid w:val="00F017F4"/>
    <w:rsid w:val="00F10FDF"/>
    <w:rsid w:val="00F15FE9"/>
    <w:rsid w:val="00F208C7"/>
    <w:rsid w:val="00F22F6A"/>
    <w:rsid w:val="00F23246"/>
    <w:rsid w:val="00F32171"/>
    <w:rsid w:val="00F474FC"/>
    <w:rsid w:val="00F5296E"/>
    <w:rsid w:val="00F56FD0"/>
    <w:rsid w:val="00F64CF2"/>
    <w:rsid w:val="00F8575B"/>
    <w:rsid w:val="00F93831"/>
    <w:rsid w:val="00FC6005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3B3AC"/>
  <w15:docId w15:val="{6D81B153-4458-4700-ACCA-170CAA0F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D1F1E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22F6A"/>
    <w:pPr>
      <w:ind w:left="708"/>
    </w:pPr>
  </w:style>
  <w:style w:type="character" w:styleId="Hiperpovezava">
    <w:name w:val="Hyperlink"/>
    <w:basedOn w:val="Privzetapisavaodstavka"/>
    <w:uiPriority w:val="99"/>
    <w:unhideWhenUsed/>
    <w:rsid w:val="00951E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FF81-7F33-4FC2-8BB3-52BEA4F2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RUŠTVO UPOKOJENCEV ANKARAN</vt:lpstr>
      <vt:lpstr>DRUŠTVO UPOKOJENCEV ANKARAN</vt:lpstr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ŠTVO UPOKOJENCEV ANKARAN</dc:title>
  <dc:subject/>
  <dc:creator>Uporabnik</dc:creator>
  <cp:keywords/>
  <dc:description/>
  <cp:lastModifiedBy>Tata</cp:lastModifiedBy>
  <cp:revision>5</cp:revision>
  <cp:lastPrinted>2023-02-01T17:28:00Z</cp:lastPrinted>
  <dcterms:created xsi:type="dcterms:W3CDTF">2023-02-01T18:01:00Z</dcterms:created>
  <dcterms:modified xsi:type="dcterms:W3CDTF">2024-02-18T17:29:00Z</dcterms:modified>
</cp:coreProperties>
</file>